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02" w:rsidRPr="002C736E" w:rsidRDefault="00D30125" w:rsidP="0024609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96.75pt;margin-top:-31.2pt;width:87.75pt;height:27.3pt;z-index:251663360;mso-width-relative:margin;mso-height-relative:margin">
            <v:textbox style="mso-next-textbox:#_x0000_s1047">
              <w:txbxContent>
                <w:p w:rsidR="00173E26" w:rsidRPr="00A260C5" w:rsidRDefault="00173E26" w:rsidP="00A260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</w:pPr>
                  <w:r w:rsidRPr="00A260C5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DHF 0</w:t>
                  </w:r>
                  <w:r w:rsidR="00FF7061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5</w:t>
                  </w:r>
                  <w:r w:rsidR="00AD15EE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.1/61</w:t>
                  </w:r>
                </w:p>
              </w:txbxContent>
            </v:textbox>
          </v:shape>
        </w:pict>
      </w:r>
      <w:r w:rsidR="001D0CF6" w:rsidRPr="002C736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1D0CF6" w:rsidRPr="002C736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1D0CF6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903499">
        <w:rPr>
          <w:rFonts w:ascii="TH SarabunPSK" w:hAnsi="TH SarabunPSK" w:cs="TH SarabunPSK" w:hint="cs"/>
          <w:b/>
          <w:bCs/>
          <w:sz w:val="36"/>
          <w:szCs w:val="36"/>
          <w:cs/>
        </w:rPr>
        <w:t>สุ่ม</w:t>
      </w:r>
      <w:r w:rsidR="0062636A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</w:t>
      </w:r>
      <w:r w:rsidR="001D0CF6" w:rsidRPr="002C736E">
        <w:rPr>
          <w:rFonts w:ascii="TH SarabunPSK" w:hAnsi="TH SarabunPSK" w:cs="TH SarabunPSK"/>
          <w:b/>
          <w:bCs/>
          <w:sz w:val="36"/>
          <w:szCs w:val="36"/>
          <w:cs/>
        </w:rPr>
        <w:t>สำรวจลูกน้ำยุงลาย</w:t>
      </w:r>
      <w:r w:rsidR="008C2F65">
        <w:rPr>
          <w:rFonts w:ascii="TH SarabunPSK" w:hAnsi="TH SarabunPSK" w:cs="TH SarabunPSK" w:hint="cs"/>
          <w:b/>
          <w:bCs/>
          <w:sz w:val="36"/>
          <w:szCs w:val="36"/>
          <w:cs/>
        </w:rPr>
        <w:t>ในโรงเรียน</w:t>
      </w:r>
    </w:p>
    <w:p w:rsidR="00091702" w:rsidRPr="007F6FE4" w:rsidRDefault="00984C37" w:rsidP="0024609D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F6FE4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F6FE4">
        <w:rPr>
          <w:rFonts w:ascii="TH SarabunPSK" w:hAnsi="TH SarabunPSK" w:cs="TH SarabunPSK" w:hint="cs"/>
          <w:sz w:val="32"/>
          <w:szCs w:val="32"/>
          <w:cs/>
        </w:rPr>
        <w:t>.</w:t>
      </w:r>
      <w:r w:rsidR="000F62FE">
        <w:rPr>
          <w:rFonts w:ascii="TH SarabunPSK" w:hAnsi="TH SarabunPSK" w:cs="TH SarabunPSK" w:hint="cs"/>
          <w:sz w:val="32"/>
          <w:szCs w:val="32"/>
          <w:cs/>
        </w:rPr>
        <w:t>วันที่..</w:t>
      </w:r>
      <w:r w:rsidRPr="007F6FE4">
        <w:rPr>
          <w:rFonts w:ascii="TH SarabunPSK" w:hAnsi="TH SarabunPSK" w:cs="TH SarabunPSK" w:hint="cs"/>
          <w:sz w:val="32"/>
          <w:szCs w:val="32"/>
          <w:cs/>
        </w:rPr>
        <w:t>..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F6FE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7F6FE4">
        <w:rPr>
          <w:rFonts w:ascii="TH SarabunPSK" w:hAnsi="TH SarabunPSK" w:cs="TH SarabunPSK" w:hint="cs"/>
          <w:sz w:val="32"/>
          <w:szCs w:val="32"/>
          <w:cs/>
        </w:rPr>
        <w:t>.....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....</w:t>
      </w:r>
      <w:proofErr w:type="spellStart"/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F6FE4">
        <w:rPr>
          <w:rFonts w:ascii="TH SarabunPSK" w:hAnsi="TH SarabunPSK" w:cs="TH SarabunPSK" w:hint="cs"/>
          <w:sz w:val="32"/>
          <w:szCs w:val="32"/>
          <w:cs/>
        </w:rPr>
        <w:t>...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091702" w:rsidRPr="007F6FE4" w:rsidRDefault="00172AB7" w:rsidP="0024609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F6FE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สถานศึกษา.........................................</w:t>
      </w:r>
      <w:r w:rsidR="00DA6254" w:rsidRPr="007F6FE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</w:t>
      </w:r>
      <w:r w:rsidR="00331913" w:rsidRPr="007F6FE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091702" w:rsidRPr="007F6FE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F6FE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FB484A" w:rsidRPr="007F6FE4" w:rsidRDefault="00091702" w:rsidP="0024609D">
      <w:pPr>
        <w:jc w:val="center"/>
        <w:rPr>
          <w:rFonts w:ascii="TH SarabunPSK" w:hAnsi="TH SarabunPSK" w:cs="TH SarabunPSK"/>
          <w:sz w:val="32"/>
          <w:szCs w:val="32"/>
        </w:rPr>
      </w:pPr>
      <w:r w:rsidRPr="007F6FE4">
        <w:rPr>
          <w:rFonts w:ascii="TH SarabunPSK" w:hAnsi="TH SarabunPSK" w:cs="TH SarabunPSK" w:hint="cs"/>
          <w:sz w:val="32"/>
          <w:szCs w:val="32"/>
          <w:cs/>
        </w:rPr>
        <w:t>แขวง..............................................................................เขต</w:t>
      </w:r>
      <w:r w:rsidRPr="007F6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tbl>
      <w:tblPr>
        <w:tblStyle w:val="a3"/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78"/>
        <w:gridCol w:w="2552"/>
        <w:gridCol w:w="2268"/>
      </w:tblGrid>
      <w:tr w:rsidR="00C957A0" w:rsidRPr="00091702" w:rsidTr="0024609D">
        <w:trPr>
          <w:trHeight w:val="533"/>
        </w:trPr>
        <w:tc>
          <w:tcPr>
            <w:tcW w:w="4678" w:type="dxa"/>
            <w:vAlign w:val="center"/>
          </w:tcPr>
          <w:p w:rsidR="00C957A0" w:rsidRPr="00FB484A" w:rsidRDefault="00C957A0" w:rsidP="0017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84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ที่สำรวจ</w:t>
            </w:r>
          </w:p>
        </w:tc>
        <w:tc>
          <w:tcPr>
            <w:tcW w:w="2552" w:type="dxa"/>
          </w:tcPr>
          <w:p w:rsidR="00C957A0" w:rsidRPr="00DA6254" w:rsidRDefault="00C957A0" w:rsidP="0009170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957A0" w:rsidRPr="00FB484A" w:rsidRDefault="00C957A0" w:rsidP="00C957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84A">
              <w:rPr>
                <w:rFonts w:ascii="TH SarabunPSK" w:hAnsi="TH SarabunPSK" w:cs="TH SarabunPSK"/>
                <w:sz w:val="32"/>
                <w:szCs w:val="32"/>
                <w:cs/>
              </w:rPr>
              <w:t>ภาชนะทั้งหมดที่ส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84A">
              <w:rPr>
                <w:rFonts w:ascii="TH SarabunPSK" w:hAnsi="TH SarabunPSK" w:cs="TH SarabunPSK"/>
                <w:sz w:val="32"/>
                <w:szCs w:val="32"/>
                <w:cs/>
              </w:rPr>
              <w:t>(ชิ้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957A0" w:rsidRPr="00C957A0" w:rsidRDefault="00C957A0" w:rsidP="00C957A0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FB484A">
              <w:rPr>
                <w:rFonts w:ascii="TH SarabunPSK" w:hAnsi="TH SarabunPSK" w:cs="TH SarabunPSK"/>
                <w:sz w:val="32"/>
                <w:szCs w:val="32"/>
                <w:cs/>
              </w:rPr>
              <w:t>ภาชนะที่พบ</w:t>
            </w:r>
            <w:r w:rsidRPr="00FB484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84A">
              <w:rPr>
                <w:rFonts w:ascii="TH SarabunPSK" w:hAnsi="TH SarabunPSK" w:cs="TH SarabunPSK"/>
                <w:sz w:val="32"/>
                <w:szCs w:val="32"/>
                <w:cs/>
              </w:rPr>
              <w:t>(ชิ้น)</w:t>
            </w:r>
          </w:p>
        </w:tc>
      </w:tr>
      <w:tr w:rsidR="00D30125" w:rsidRPr="00091702" w:rsidTr="00664137">
        <w:tc>
          <w:tcPr>
            <w:tcW w:w="4678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น้ำใช้/ดื่ม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30125" w:rsidRPr="009F4D57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664137">
        <w:tc>
          <w:tcPr>
            <w:tcW w:w="4678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ัน</w:t>
            </w:r>
          </w:p>
        </w:tc>
        <w:tc>
          <w:tcPr>
            <w:tcW w:w="2552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664137">
        <w:tc>
          <w:tcPr>
            <w:tcW w:w="4678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กันมด</w:t>
            </w:r>
          </w:p>
        </w:tc>
        <w:tc>
          <w:tcPr>
            <w:tcW w:w="2552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664137">
        <w:tc>
          <w:tcPr>
            <w:tcW w:w="4678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นรองกระถาง</w:t>
            </w:r>
          </w:p>
        </w:tc>
        <w:tc>
          <w:tcPr>
            <w:tcW w:w="2552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664137">
        <w:tc>
          <w:tcPr>
            <w:tcW w:w="4678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บ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น้ำ</w:t>
            </w:r>
          </w:p>
        </w:tc>
        <w:tc>
          <w:tcPr>
            <w:tcW w:w="2552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664137">
        <w:tc>
          <w:tcPr>
            <w:tcW w:w="4678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รถ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า</w:t>
            </w: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664137">
        <w:tc>
          <w:tcPr>
            <w:tcW w:w="4678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บใบพืช </w:t>
            </w:r>
          </w:p>
        </w:tc>
        <w:tc>
          <w:tcPr>
            <w:tcW w:w="2552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0125" w:rsidRPr="00091702" w:rsidTr="00664137">
        <w:tc>
          <w:tcPr>
            <w:tcW w:w="4678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ใช้</w:t>
            </w:r>
          </w:p>
        </w:tc>
        <w:tc>
          <w:tcPr>
            <w:tcW w:w="2552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0125" w:rsidRPr="00091702" w:rsidTr="00664137">
        <w:tc>
          <w:tcPr>
            <w:tcW w:w="4678" w:type="dxa"/>
            <w:vAlign w:val="bottom"/>
          </w:tcPr>
          <w:p w:rsidR="00D30125" w:rsidRPr="007921F2" w:rsidRDefault="00D30125" w:rsidP="00D30125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ประโยชน์</w:t>
            </w: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30125" w:rsidRPr="00FB484A" w:rsidRDefault="00D30125" w:rsidP="00D3012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57A0" w:rsidRPr="00091702" w:rsidTr="0024609D">
        <w:trPr>
          <w:trHeight w:val="3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957A0" w:rsidRPr="00091702" w:rsidRDefault="00C957A0" w:rsidP="00DA6254">
            <w:pPr>
              <w:spacing w:line="276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1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57A0" w:rsidRPr="00091702" w:rsidRDefault="00C957A0" w:rsidP="00DA62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57A0" w:rsidRPr="00091702" w:rsidRDefault="00C957A0" w:rsidP="00DA62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63BA" w:rsidRPr="00091702" w:rsidTr="00892A58">
        <w:trPr>
          <w:trHeight w:val="31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763BA" w:rsidRPr="00091702" w:rsidRDefault="00D30125" w:rsidP="0066413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65.95pt;margin-top:18.05pt;width:120.25pt;height:.05pt;z-index:251675648;mso-position-horizontal-relative:text;mso-position-vertical-relative:text" o:connectortype="straight"/>
              </w:pict>
            </w:r>
            <w:r w:rsidR="005763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I </w:t>
            </w:r>
            <w:r w:rsidR="005763BA" w:rsidRPr="000917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=  </w:t>
            </w:r>
            <w:r w:rsidR="005763BA" w:rsidRPr="00091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ภาชนะที่พบลูกน้ำ </w:t>
            </w:r>
            <w:r w:rsidR="005763BA" w:rsidRPr="000917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 100</w:t>
            </w:r>
          </w:p>
          <w:p w:rsidR="005763BA" w:rsidRPr="00091702" w:rsidRDefault="005763BA" w:rsidP="00664137">
            <w:pPr>
              <w:spacing w:after="120"/>
              <w:ind w:left="357" w:hanging="2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091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ภาชนะที่สำรวจทั้งหมด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5763BA" w:rsidRPr="00091702" w:rsidRDefault="005763BA" w:rsidP="00DA62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763BA" w:rsidRPr="00091702" w:rsidRDefault="005763BA" w:rsidP="00DA62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63BA" w:rsidRPr="00091702" w:rsidTr="00892A58">
        <w:trPr>
          <w:trHeight w:val="319"/>
        </w:trPr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</w:tcPr>
          <w:p w:rsidR="005763BA" w:rsidRPr="001D0CF6" w:rsidRDefault="005763BA" w:rsidP="00DA625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0C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Pr="001D0C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I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5763BA" w:rsidRPr="00091702" w:rsidRDefault="005763BA" w:rsidP="00DA62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5763BA" w:rsidRPr="00091702" w:rsidRDefault="005763BA" w:rsidP="00DA62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1F21" w:rsidRPr="00DA6254" w:rsidRDefault="00641F21" w:rsidP="001D0CF6">
      <w:pPr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4678"/>
        <w:gridCol w:w="2552"/>
        <w:gridCol w:w="2268"/>
      </w:tblGrid>
      <w:tr w:rsidR="0024609D" w:rsidTr="0024609D">
        <w:tc>
          <w:tcPr>
            <w:tcW w:w="4678" w:type="dxa"/>
          </w:tcPr>
          <w:p w:rsidR="0024609D" w:rsidRPr="0037465D" w:rsidRDefault="0024609D" w:rsidP="0024609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32"/>
              </w:rPr>
            </w:pPr>
            <w:r w:rsidRPr="0037465D">
              <w:rPr>
                <w:rFonts w:ascii="TH SarabunIT๙" w:hAnsi="TH SarabunIT๙" w:cs="TH SarabunIT๙"/>
                <w:b/>
                <w:bCs/>
                <w:sz w:val="44"/>
                <w:szCs w:val="32"/>
                <w:cs/>
              </w:rPr>
              <w:t>แผนที่</w:t>
            </w:r>
          </w:p>
        </w:tc>
        <w:tc>
          <w:tcPr>
            <w:tcW w:w="2552" w:type="dxa"/>
          </w:tcPr>
          <w:p w:rsidR="0024609D" w:rsidRPr="0037465D" w:rsidRDefault="0024609D" w:rsidP="0024609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32"/>
              </w:rPr>
            </w:pPr>
            <w:r w:rsidRPr="0037465D">
              <w:rPr>
                <w:rFonts w:ascii="TH SarabunIT๙" w:hAnsi="TH SarabunIT๙" w:cs="TH SarabunIT๙"/>
                <w:b/>
                <w:bCs/>
                <w:sz w:val="44"/>
                <w:szCs w:val="32"/>
                <w:cs/>
              </w:rPr>
              <w:t>มี</w:t>
            </w:r>
          </w:p>
        </w:tc>
        <w:tc>
          <w:tcPr>
            <w:tcW w:w="2268" w:type="dxa"/>
          </w:tcPr>
          <w:p w:rsidR="0024609D" w:rsidRPr="0037465D" w:rsidRDefault="0024609D" w:rsidP="0024609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32"/>
              </w:rPr>
            </w:pPr>
            <w:r w:rsidRPr="0037465D">
              <w:rPr>
                <w:rFonts w:ascii="TH SarabunIT๙" w:hAnsi="TH SarabunIT๙" w:cs="TH SarabunIT๙"/>
                <w:b/>
                <w:bCs/>
                <w:sz w:val="44"/>
                <w:szCs w:val="32"/>
                <w:cs/>
              </w:rPr>
              <w:t>ไม่มี</w:t>
            </w:r>
          </w:p>
        </w:tc>
      </w:tr>
      <w:tr w:rsidR="000F62FE" w:rsidTr="00912A02">
        <w:tc>
          <w:tcPr>
            <w:tcW w:w="9498" w:type="dxa"/>
            <w:gridSpan w:val="3"/>
          </w:tcPr>
          <w:p w:rsidR="000F62FE" w:rsidRPr="0024609D" w:rsidRDefault="000F62FE" w:rsidP="000F62FE">
            <w:pPr>
              <w:rPr>
                <w:rFonts w:ascii="TH SarabunIT๙" w:hAnsi="TH SarabunIT๙" w:cs="TH SarabunIT๙"/>
                <w:sz w:val="44"/>
                <w:szCs w:val="32"/>
              </w:rPr>
            </w:pPr>
            <w:r w:rsidRPr="009E3AC0">
              <w:rPr>
                <w:rFonts w:ascii="TH SarabunPSK" w:hAnsi="TH SarabunPSK" w:cs="TH SarabunPSK"/>
                <w:sz w:val="44"/>
                <w:szCs w:val="32"/>
                <w:cs/>
              </w:rPr>
              <w:t>การจัดทำแผนที่ภาชนะขังน้ำ</w:t>
            </w:r>
          </w:p>
        </w:tc>
      </w:tr>
      <w:tr w:rsidR="000F62FE" w:rsidTr="0024609D">
        <w:tc>
          <w:tcPr>
            <w:tcW w:w="4678" w:type="dxa"/>
          </w:tcPr>
          <w:p w:rsidR="000F62FE" w:rsidRPr="009E3AC0" w:rsidRDefault="000F62FE" w:rsidP="0024609D">
            <w:pPr>
              <w:rPr>
                <w:rFonts w:ascii="TH SarabunPSK" w:hAnsi="TH SarabunPSK" w:cs="TH SarabunPSK"/>
                <w:sz w:val="4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32"/>
                <w:cs/>
              </w:rPr>
              <w:t xml:space="preserve"> - ภายนอก</w:t>
            </w:r>
          </w:p>
        </w:tc>
        <w:tc>
          <w:tcPr>
            <w:tcW w:w="2552" w:type="dxa"/>
          </w:tcPr>
          <w:p w:rsidR="000F62FE" w:rsidRPr="0024609D" w:rsidRDefault="000F62FE" w:rsidP="0024609D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  <w:tc>
          <w:tcPr>
            <w:tcW w:w="2268" w:type="dxa"/>
          </w:tcPr>
          <w:p w:rsidR="000F62FE" w:rsidRPr="0024609D" w:rsidRDefault="000F62FE" w:rsidP="0024609D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</w:tr>
      <w:tr w:rsidR="000F62FE" w:rsidTr="0024609D">
        <w:tc>
          <w:tcPr>
            <w:tcW w:w="4678" w:type="dxa"/>
          </w:tcPr>
          <w:p w:rsidR="000F62FE" w:rsidRPr="009E3AC0" w:rsidRDefault="000F62FE" w:rsidP="0024609D">
            <w:pPr>
              <w:rPr>
                <w:rFonts w:ascii="TH SarabunPSK" w:hAnsi="TH SarabunPSK" w:cs="TH SarabunPSK"/>
                <w:sz w:val="4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44"/>
                <w:szCs w:val="32"/>
                <w:cs/>
              </w:rPr>
              <w:t xml:space="preserve"> - ภายใน</w:t>
            </w:r>
          </w:p>
        </w:tc>
        <w:tc>
          <w:tcPr>
            <w:tcW w:w="2552" w:type="dxa"/>
          </w:tcPr>
          <w:p w:rsidR="000F62FE" w:rsidRPr="0024609D" w:rsidRDefault="000F62FE" w:rsidP="0024609D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  <w:tc>
          <w:tcPr>
            <w:tcW w:w="2268" w:type="dxa"/>
          </w:tcPr>
          <w:p w:rsidR="000F62FE" w:rsidRPr="0024609D" w:rsidRDefault="000F62FE" w:rsidP="0024609D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</w:tr>
    </w:tbl>
    <w:p w:rsidR="00984C37" w:rsidRDefault="00984C37">
      <w:pPr>
        <w:rPr>
          <w:sz w:val="28"/>
        </w:rPr>
      </w:pPr>
    </w:p>
    <w:p w:rsidR="008C2F65" w:rsidRDefault="008C2F65">
      <w:pPr>
        <w:rPr>
          <w:sz w:val="28"/>
        </w:rPr>
      </w:pPr>
    </w:p>
    <w:p w:rsidR="00FF56EC" w:rsidRPr="000F62FE" w:rsidRDefault="00FF56EC" w:rsidP="00FF56EC">
      <w:pPr>
        <w:spacing w:before="120" w:after="240"/>
        <w:rPr>
          <w:rFonts w:ascii="TH SarabunIT๙" w:hAnsi="TH SarabunIT๙" w:cs="TH SarabunIT๙"/>
          <w:sz w:val="32"/>
          <w:szCs w:val="32"/>
        </w:rPr>
      </w:pP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z w:val="32"/>
          <w:szCs w:val="32"/>
          <w:cs/>
        </w:rPr>
        <w:t>ผู้ร่วมประเมิน.........................</w:t>
      </w:r>
      <w:r w:rsidR="000F62FE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>(สำนักงานเขต)</w:t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</w:t>
      </w:r>
    </w:p>
    <w:p w:rsidR="00FF56EC" w:rsidRPr="000F62FE" w:rsidRDefault="00FF56EC" w:rsidP="00FF56EC">
      <w:pPr>
        <w:spacing w:before="120" w:after="240"/>
        <w:rPr>
          <w:rFonts w:ascii="TH SarabunIT๙" w:hAnsi="TH SarabunIT๙" w:cs="TH SarabunIT๙"/>
          <w:sz w:val="32"/>
          <w:szCs w:val="32"/>
        </w:rPr>
      </w:pPr>
      <w:r w:rsidRPr="000F62FE">
        <w:rPr>
          <w:rFonts w:ascii="TH SarabunIT๙" w:hAnsi="TH SarabunIT๙" w:cs="TH SarabunIT๙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z w:val="32"/>
          <w:szCs w:val="32"/>
          <w:cs/>
        </w:rPr>
        <w:tab/>
        <w:t>ผู้ร่วมประเมิน.....................................</w:t>
      </w:r>
      <w:r w:rsidR="000F62F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>(ศูนย์บริการสาธารณสุข</w:t>
      </w:r>
      <w:r w:rsidR="000F62FE">
        <w:rPr>
          <w:rFonts w:ascii="TH SarabunIT๙" w:hAnsi="TH SarabunIT๙" w:cs="TH SarabunIT๙" w:hint="cs"/>
          <w:spacing w:val="-2"/>
          <w:sz w:val="32"/>
          <w:szCs w:val="32"/>
          <w:cs/>
        </w:rPr>
        <w:t>.......</w:t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:rsidR="00FB484A" w:rsidRPr="000F62FE" w:rsidRDefault="00FF56EC" w:rsidP="00F41115">
      <w:pPr>
        <w:spacing w:before="120" w:after="240"/>
        <w:rPr>
          <w:rFonts w:ascii="TH SarabunIT๙" w:hAnsi="TH SarabunIT๙" w:cs="TH SarabunIT๙"/>
          <w:sz w:val="32"/>
          <w:szCs w:val="32"/>
          <w:cs/>
        </w:rPr>
      </w:pPr>
      <w:r w:rsidRPr="000F62FE">
        <w:rPr>
          <w:rFonts w:ascii="TH SarabunIT๙" w:hAnsi="TH SarabunIT๙" w:cs="TH SarabunIT๙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z w:val="32"/>
          <w:szCs w:val="32"/>
          <w:cs/>
        </w:rPr>
        <w:tab/>
      </w:r>
      <w:r w:rsidRPr="000F62FE">
        <w:rPr>
          <w:rFonts w:ascii="TH SarabunIT๙" w:hAnsi="TH SarabunIT๙" w:cs="TH SarabunIT๙"/>
          <w:sz w:val="32"/>
          <w:szCs w:val="32"/>
          <w:cs/>
        </w:rPr>
        <w:tab/>
        <w:t>ผู้ร่วมประเมิน.....................................</w:t>
      </w:r>
      <w:r w:rsidR="000F62F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A80FD6">
        <w:rPr>
          <w:rFonts w:ascii="TH SarabunIT๙" w:hAnsi="TH SarabunIT๙" w:cs="TH SarabunIT๙" w:hint="cs"/>
          <w:spacing w:val="-2"/>
          <w:sz w:val="32"/>
          <w:szCs w:val="32"/>
          <w:cs/>
        </w:rPr>
        <w:t>ผู้แทนสถานศึกษา</w:t>
      </w:r>
      <w:r w:rsidRPr="000F62FE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Pr="000F62FE">
        <w:rPr>
          <w:rFonts w:ascii="TH SarabunIT๙" w:hAnsi="TH SarabunIT๙" w:cs="TH SarabunIT๙"/>
          <w:sz w:val="32"/>
          <w:szCs w:val="32"/>
          <w:cs/>
        </w:rPr>
        <w:tab/>
      </w:r>
    </w:p>
    <w:sectPr w:rsidR="00FB484A" w:rsidRPr="000F62FE" w:rsidSect="00DA6254">
      <w:pgSz w:w="11906" w:h="16838"/>
      <w:pgMar w:top="113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03C80"/>
    <w:multiLevelType w:val="hybridMultilevel"/>
    <w:tmpl w:val="A3764D7A"/>
    <w:lvl w:ilvl="0" w:tplc="AAC24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91702"/>
    <w:rsid w:val="000231C3"/>
    <w:rsid w:val="00025ACC"/>
    <w:rsid w:val="00091702"/>
    <w:rsid w:val="000A6412"/>
    <w:rsid w:val="000F1D1E"/>
    <w:rsid w:val="000F62FE"/>
    <w:rsid w:val="001106C3"/>
    <w:rsid w:val="00172AB7"/>
    <w:rsid w:val="00173E26"/>
    <w:rsid w:val="001B7D7F"/>
    <w:rsid w:val="001D0CF6"/>
    <w:rsid w:val="0024609D"/>
    <w:rsid w:val="00293F83"/>
    <w:rsid w:val="00331913"/>
    <w:rsid w:val="0037465D"/>
    <w:rsid w:val="00396CC3"/>
    <w:rsid w:val="00451703"/>
    <w:rsid w:val="00461B94"/>
    <w:rsid w:val="00494EF6"/>
    <w:rsid w:val="004F04E6"/>
    <w:rsid w:val="005763BA"/>
    <w:rsid w:val="0062636A"/>
    <w:rsid w:val="00637902"/>
    <w:rsid w:val="00641F21"/>
    <w:rsid w:val="00664137"/>
    <w:rsid w:val="006C5A13"/>
    <w:rsid w:val="007069DE"/>
    <w:rsid w:val="00734FBC"/>
    <w:rsid w:val="007B3C28"/>
    <w:rsid w:val="007B7F0E"/>
    <w:rsid w:val="007F6FE4"/>
    <w:rsid w:val="00853365"/>
    <w:rsid w:val="008B7BFF"/>
    <w:rsid w:val="008C2F65"/>
    <w:rsid w:val="00903499"/>
    <w:rsid w:val="00915B21"/>
    <w:rsid w:val="00984AF0"/>
    <w:rsid w:val="00984C37"/>
    <w:rsid w:val="009C0D11"/>
    <w:rsid w:val="009E3AC0"/>
    <w:rsid w:val="009F4D57"/>
    <w:rsid w:val="00A260C5"/>
    <w:rsid w:val="00A80FD6"/>
    <w:rsid w:val="00A9289F"/>
    <w:rsid w:val="00AD15EE"/>
    <w:rsid w:val="00AF5A03"/>
    <w:rsid w:val="00BB4247"/>
    <w:rsid w:val="00BB6D2C"/>
    <w:rsid w:val="00BD0969"/>
    <w:rsid w:val="00C56110"/>
    <w:rsid w:val="00C957A0"/>
    <w:rsid w:val="00D026A5"/>
    <w:rsid w:val="00D178BD"/>
    <w:rsid w:val="00D30125"/>
    <w:rsid w:val="00D76787"/>
    <w:rsid w:val="00DA6254"/>
    <w:rsid w:val="00DF44DE"/>
    <w:rsid w:val="00E00E79"/>
    <w:rsid w:val="00E10BD3"/>
    <w:rsid w:val="00E26902"/>
    <w:rsid w:val="00E3004F"/>
    <w:rsid w:val="00E46081"/>
    <w:rsid w:val="00E702EE"/>
    <w:rsid w:val="00E95912"/>
    <w:rsid w:val="00EA6F49"/>
    <w:rsid w:val="00EC261B"/>
    <w:rsid w:val="00F002BC"/>
    <w:rsid w:val="00F213CB"/>
    <w:rsid w:val="00F41115"/>
    <w:rsid w:val="00F63648"/>
    <w:rsid w:val="00FB484A"/>
    <w:rsid w:val="00FF56EC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6"/>
      </o:rules>
    </o:shapelayout>
  </w:shapeDefaults>
  <w:decimalSymbol w:val="."/>
  <w:listSeparator w:val=","/>
  <w15:docId w15:val="{E2CFAA2A-457B-470C-8CC7-4FBC9B27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7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7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4F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4FBC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9CA6-4A0E-458F-A2E2-DE478C59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แยม</cp:lastModifiedBy>
  <cp:revision>36</cp:revision>
  <cp:lastPrinted>2017-10-27T08:27:00Z</cp:lastPrinted>
  <dcterms:created xsi:type="dcterms:W3CDTF">2016-06-17T08:41:00Z</dcterms:created>
  <dcterms:modified xsi:type="dcterms:W3CDTF">2018-10-31T08:20:00Z</dcterms:modified>
</cp:coreProperties>
</file>